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phesians</w:t>
      </w:r>
    </w:p>
    <w:p>
      <w:pPr>
        <w:pStyle w:val="Heading2"/>
      </w:pPr>
      <w:r>
        <w:t>Chapter 1</w:t>
      </w:r>
    </w:p>
    <w:p>
      <w:pPr>
        <w:pStyle w:val="Normal"/>
      </w:pPr>
      <w:r>
        <w:t>1Paul, an Apostle of the Anointed Jesus (by the will of God), to the Holy Ones in Ephesus… Those faithful ones in the Anointed Jesus:</w:t>
        <w:br/>
        <w:br/>
        <w:t>2May you receive loving care and peace from God our Father and the Lord Jesus the Anointed!</w:t>
        <w:br/>
        <w:br/>
        <w:br/>
        <w:t>3Yes, may the God and Father of our Lord Jesus the Anointed One be praised!</w:t>
        <w:br/>
        <w:br/>
        <w:t>For He’s blest us with every blessing of his Breath in the heavens through the Anointed One. 4Also, He chose us to be in him – before the foundation of the age, so we could become holy and unblemished before Him in love.</w:t>
        <w:br/>
        <w:br/>
        <w:t>5For He’s pre-designated usFor He’s pre-designated us&lt;sup class="difference"&gt;[Syr] to be adopted sons through Jesus the Anointed One, as it pleases His will, 6in praise of the glory of the loving care that [is shown by] the one through whom He shows His favor upon us… This one whom He loves[, that is, Jesus].</w:t>
        <w:br/>
        <w:br/>
        <w:t>7It’s through this one, and his blood, that our ransom has been paid; and it’s through the richness of his loving care that our sins could be forgiven. 8[Also, we’ve received] such an abundance of wisdom and good sense [through him].</w:t>
        <w:br/>
        <w:br/>
        <w:t>9For He’s allowed us to understand the mystery of His will, according to His pleasure. He decided [all] this within Himself 10for [the purpose of arranging] an administration, at the appointed time, to renew everything both in heaven and earth via the Anointed One.for [the purpose of arranging] an administration, at the appointed time, to renew everything both in heaven and earth via the Anointed One.&lt;sup class="difference"&gt;[Syr]</w:t>
        <w:br/>
        <w:br/>
        <w:t>11So, it’s through [Jesus] that we’ve obtained the inheritance that was predetermined by [God’s] purpose for him… Yes, this one, through whom all things are accomplished according to [God’s] council and will!</w:t>
        <w:br/>
        <w:br/>
        <w:t>12So those who were the first to put faith in the Anointed One might give praise to his glory. 13[For, he’s the one] through whom you heard the words of truth (the good news about your salvation), [the one] in whom you put faith, and [the one] who’s sealed you with the promised Holy Breath... 14Which is the guarantee that he inherited us through the ransom that he paid to purchase us for his glory and praise.</w:t>
        <w:br/>
        <w:br/>
        <w:t>15This is why, when I heard of your faith in the Lord Jesus (and of your love for all the Holy Ones), 16I haven’t stopped giving thanks for you!</w:t>
        <w:br/>
        <w:br/>
        <w:br/>
        <w:t>Yes, I keep mentioning you in my prayers, and 17asking the God of our Lord Jesus the Anointed One (the glorious Father) to give you the spirit of wisdom, and to reveal to you an accurate knowledge about Him, 18so that the eyes of your hearts will be enlightened – and you can know the glorious richness of the hope that He’s called you for, and which He holds as an inheritance for the Holy Ones.</w:t>
        <w:br/>
        <w:br/>
        <w:t>19O how great His power is towards those of us who are believers – while it operates through the mightiness 20that He demonstrated in the case of the Anointed One, when He raised him from the dead and seated him at His right hand in the heavens! 21Yes, far above every government, authority, power, lordship, and above every name that’s been given... Not only in this age, but also in the one that’s coming, 22when He’ll put everything under his feet, and make him the ‘head’ of everything to the called ones, 23those who are his ‘body,’ his fullness, and his complete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